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BF" w:rsidRPr="00C214BF" w:rsidRDefault="00C214BF" w:rsidP="00C214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Указ Президента РФ от 24 марта 2014 г. N 172</w:t>
      </w:r>
      <w:r w:rsidRPr="00C214B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br/>
        <w:t xml:space="preserve">"О Всероссийском физкультурно-спортивном комплексе "Готов к труду </w:t>
      </w:r>
      <w:bookmarkStart w:id="0" w:name="_GoBack"/>
      <w:bookmarkEnd w:id="0"/>
      <w:r w:rsidRPr="00C214B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и обороне" (ГТО)"</w:t>
      </w:r>
    </w:p>
    <w:p w:rsidR="00C214BF" w:rsidRPr="00C214BF" w:rsidRDefault="00C214BF" w:rsidP="00C21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214BF" w:rsidRPr="00C214BF" w:rsidRDefault="00C214BF" w:rsidP="00C214B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D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целях дальнейшего совершенствования государственной политики в области физической культуры и спорта, создания эффективной системы физического воспитания, направленной на развитие человеческого потенциала и укрепление здоровья населения</w:t>
      </w: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яю:</w:t>
      </w:r>
    </w:p>
    <w:p w:rsidR="00C214BF" w:rsidRPr="00C214BF" w:rsidRDefault="00C214BF" w:rsidP="00C214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вести в действие с 1 сентября 2014 г. в Российской Федерации Всероссийский физкультурно-спортивный комплекс "Готов к труду и обороне" (ГТО) - программную и нормативную основу физического воспитания населения.</w:t>
      </w:r>
    </w:p>
    <w:p w:rsidR="00C214BF" w:rsidRPr="00C214BF" w:rsidRDefault="00C214BF" w:rsidP="00C214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авительству Российской Федерации:</w:t>
      </w:r>
    </w:p>
    <w:p w:rsidR="00C214BF" w:rsidRPr="00C214BF" w:rsidRDefault="00C214BF" w:rsidP="00C214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твердить до 15 июня 2014 г. </w:t>
      </w:r>
      <w:hyperlink r:id="rId6" w:anchor="block_1000" w:history="1">
        <w:r w:rsidRPr="00C214BF">
          <w:rPr>
            <w:rFonts w:ascii="Times New Roman" w:eastAsia="Times New Roman" w:hAnsi="Times New Roman" w:cs="Times New Roman"/>
            <w:color w:val="008000"/>
            <w:sz w:val="28"/>
            <w:szCs w:val="28"/>
            <w:lang w:eastAsia="ru-RU"/>
          </w:rPr>
          <w:t>положение</w:t>
        </w:r>
      </w:hyperlink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Всероссийском физкультурно-спортивном комплексе "Готов к труду и обороне" (ГТО);</w:t>
      </w:r>
    </w:p>
    <w:p w:rsidR="00C214BF" w:rsidRPr="00C214BF" w:rsidRDefault="00C214BF" w:rsidP="00C214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чиная с 2015 года представлять Президенту Российской Федерации ежегодно, до 1 мая, доклад о состоянии физической подготовленности населения.</w:t>
      </w:r>
    </w:p>
    <w:p w:rsidR="00C214BF" w:rsidRPr="00C214BF" w:rsidRDefault="00C214BF" w:rsidP="00C214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вительству Российской Федерации совместно с органами исполнительной власти субъектов Российской Федерации:</w:t>
      </w:r>
    </w:p>
    <w:p w:rsidR="00C214BF" w:rsidRPr="00C214BF" w:rsidRDefault="00C214BF" w:rsidP="00C214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работать и утвердить до 30 июня 2014 г. </w:t>
      </w:r>
      <w:hyperlink r:id="rId7" w:anchor="block_5" w:history="1">
        <w:r w:rsidRPr="00C214BF">
          <w:rPr>
            <w:rFonts w:ascii="Times New Roman" w:eastAsia="Times New Roman" w:hAnsi="Times New Roman" w:cs="Times New Roman"/>
            <w:color w:val="008000"/>
            <w:sz w:val="28"/>
            <w:szCs w:val="28"/>
            <w:lang w:eastAsia="ru-RU"/>
          </w:rPr>
          <w:t>план</w:t>
        </w:r>
      </w:hyperlink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роприятий по поэтапному внедрению Всероссийского физкультурно-спортивного комплекса "Готов к труду и обороне" (ГТО), а также принять меры по стимулированию различных возрастных групп населения к выполнению нормативов и требований Всероссийского физкультурно-спортивного комплекса "Готов к труду и обороне" (ГТО);</w:t>
      </w:r>
    </w:p>
    <w:p w:rsidR="00C214BF" w:rsidRPr="00C214BF" w:rsidRDefault="00C214BF" w:rsidP="00C214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еспечить до 1 августа 2014 г. разработку и принятие нормативных правовых актов, направленных на реализацию мероприятий по поэтапному внедрению Всероссийского физкультурно-спортивного комплекса "Готов к труду и обороне" (ГТО) на федеральном, региональном и местном уровнях.</w:t>
      </w:r>
    </w:p>
    <w:p w:rsidR="00C214BF" w:rsidRPr="00C214BF" w:rsidRDefault="00C214BF" w:rsidP="00C214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ить, что реализация мероприятий по поэтапному внедрению Всероссийского физкультурно-спортивного комплекса "Готов к труду и обороне" (ГТО) осуществляется федеральными органами исполнительной власти и органами исполнительной власти субъектов Российской Федерации в пределах бюджетных ассигнований, предусматриваемых указанным органам соответственно в федеральном бюджете и в бюджетах субъектов Российской Федерации.</w:t>
      </w:r>
    </w:p>
    <w:p w:rsidR="00C214BF" w:rsidRPr="00C214BF" w:rsidRDefault="00C214BF" w:rsidP="00C214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инистерству спорта Российской Федерации:</w:t>
      </w:r>
    </w:p>
    <w:p w:rsidR="00C214BF" w:rsidRPr="00C214BF" w:rsidRDefault="00C214BF" w:rsidP="00C214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координацию деятельности федеральных органов исполнительной власти и органов исполнительной власти субъектов Российской Федерации по реализации мероприятий по поэтапному внедрению Всероссийского физкультурно-спортивного комплекса "Готов к труду и обороне" (ГТО);</w:t>
      </w:r>
    </w:p>
    <w:p w:rsidR="00C214BF" w:rsidRPr="00C214BF" w:rsidRDefault="00C214BF" w:rsidP="00C214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представить в установленном порядке предложения о внесении в государственную программу Российской Федерации "Развитие физической культуры и спорта" изменений, связанных с введением в действие Всероссийского физкультурно-спортивного комплекса "Готов к труду и обороне" (ГТО).</w:t>
      </w:r>
    </w:p>
    <w:p w:rsidR="00C214BF" w:rsidRPr="00C214BF" w:rsidRDefault="00C214BF" w:rsidP="00C214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екомендовать высшим должностным лицам (руководителям высших исполнительных органов государственной власти) субъектов Российской Федерации:</w:t>
      </w:r>
    </w:p>
    <w:p w:rsidR="00C214BF" w:rsidRPr="00C214BF" w:rsidRDefault="00C214BF" w:rsidP="00C214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пределить органы исполнительной власти субъектов Российской Федерации, ответственные за поэтапное внедрение Всероссийского физкультурно-спортивного комплекса "Готов к труду и обороне" (ГТО);</w:t>
      </w:r>
    </w:p>
    <w:p w:rsidR="00C214BF" w:rsidRPr="00C214BF" w:rsidRDefault="00C214BF" w:rsidP="00C214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зработать и по согласованию с Министерством спорта Российской Федерации утвердить до 1 августа 2014 г. региональные планы мероприятий по поэтапному внедрению Всероссийского физкультурно-спортивного комплекса "Готов к труду и обороне" (ГТО).</w:t>
      </w:r>
    </w:p>
    <w:p w:rsidR="00C214BF" w:rsidRPr="00C214BF" w:rsidRDefault="00C214BF" w:rsidP="00C214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стоящий Указ вступает в силу со дня его </w:t>
      </w:r>
      <w:hyperlink r:id="rId8" w:history="1">
        <w:r w:rsidRPr="00C214BF">
          <w:rPr>
            <w:rFonts w:ascii="Times New Roman" w:eastAsia="Times New Roman" w:hAnsi="Times New Roman" w:cs="Times New Roman"/>
            <w:color w:val="008000"/>
            <w:sz w:val="28"/>
            <w:szCs w:val="28"/>
            <w:lang w:eastAsia="ru-RU"/>
          </w:rPr>
          <w:t>официального опубликования</w:t>
        </w:r>
      </w:hyperlink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14BF" w:rsidRPr="00C214BF" w:rsidRDefault="00C214BF" w:rsidP="00C21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1"/>
        <w:gridCol w:w="3164"/>
      </w:tblGrid>
      <w:tr w:rsidR="00C214BF" w:rsidRPr="00C214BF" w:rsidTr="00C214BF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C214BF" w:rsidRPr="00C214BF" w:rsidRDefault="00C214BF" w:rsidP="00C2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идент Российской Федерации</w:t>
            </w:r>
          </w:p>
        </w:tc>
        <w:tc>
          <w:tcPr>
            <w:tcW w:w="1650" w:type="pct"/>
            <w:vAlign w:val="bottom"/>
            <w:hideMark/>
          </w:tcPr>
          <w:p w:rsidR="00C214BF" w:rsidRPr="00C214BF" w:rsidRDefault="00C214BF" w:rsidP="00C21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 Путин</w:t>
            </w:r>
          </w:p>
        </w:tc>
      </w:tr>
    </w:tbl>
    <w:p w:rsidR="00C214BF" w:rsidRPr="00C214BF" w:rsidRDefault="00C214BF" w:rsidP="00C21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214BF" w:rsidRPr="00C214BF" w:rsidRDefault="00C214BF" w:rsidP="00C2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Кремль</w:t>
      </w:r>
    </w:p>
    <w:p w:rsidR="00C214BF" w:rsidRPr="00C214BF" w:rsidRDefault="00C214BF" w:rsidP="00C2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марта 2014 года</w:t>
      </w:r>
    </w:p>
    <w:p w:rsidR="00C214BF" w:rsidRPr="00C214BF" w:rsidRDefault="00C214BF" w:rsidP="00C2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 172</w:t>
      </w:r>
    </w:p>
    <w:p w:rsidR="007714E2" w:rsidRPr="00C214BF" w:rsidRDefault="00C214BF" w:rsidP="00C214BF">
      <w:pPr>
        <w:rPr>
          <w:rFonts w:ascii="Times New Roman" w:hAnsi="Times New Roman" w:cs="Times New Roman"/>
          <w:sz w:val="28"/>
          <w:szCs w:val="28"/>
        </w:rPr>
      </w:pPr>
      <w:r w:rsidRPr="00C2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7714E2" w:rsidRPr="00C21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BF"/>
    <w:rsid w:val="007714E2"/>
    <w:rsid w:val="00796D73"/>
    <w:rsid w:val="00C2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61952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se.garant.ru/7068564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67522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C4EB-178C-4CA8-A655-D498DF75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n111</dc:creator>
  <cp:lastModifiedBy>schooln111</cp:lastModifiedBy>
  <cp:revision>2</cp:revision>
  <dcterms:created xsi:type="dcterms:W3CDTF">2015-04-10T08:37:00Z</dcterms:created>
  <dcterms:modified xsi:type="dcterms:W3CDTF">2015-04-15T13:25:00Z</dcterms:modified>
</cp:coreProperties>
</file>